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47" w:rsidRDefault="003C5807" w:rsidP="000D6911">
      <w:pPr>
        <w:ind w:left="708" w:hanging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EAD65" wp14:editId="0FDED289">
                <wp:simplePos x="0" y="0"/>
                <wp:positionH relativeFrom="margin">
                  <wp:posOffset>6772275</wp:posOffset>
                </wp:positionH>
                <wp:positionV relativeFrom="paragraph">
                  <wp:posOffset>28575</wp:posOffset>
                </wp:positionV>
                <wp:extent cx="3200400" cy="6781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78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0ED" w:rsidRDefault="003C5807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ты обнаружил 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озритель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мет в общественном транспорте, в подъезде дома или в детском са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о</w:t>
                            </w:r>
                          </w:p>
                          <w:p w:rsidR="003C5807" w:rsidRDefault="003C5807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)  не трогать, не вскрывать, не передвигать находку; 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2)  отойти на безопасное расстояние;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3)  сообщить о находке взрослом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C5807" w:rsidRDefault="003C5807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недопустимо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) пользоваться незнакомыми предметами, найденными на улице или в общественных местах; </w:t>
                            </w:r>
                          </w:p>
                          <w:p w:rsid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) брать у незнакомых людей на улице сумки, свертки, игрушки и т.д.</w:t>
                            </w:r>
                          </w:p>
                          <w:p w:rsidR="003D101A" w:rsidRDefault="003D101A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101A" w:rsidRPr="003C5807" w:rsidRDefault="003D101A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10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мните! Безопасность детей в Ваших руках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1" type="#_x0000_t75" style="width:214.5pt;height:135.75pt">
                                  <v:imagedata r:id="rId5" o:title="463eb6dd9aea0efb1bae1bb950164ee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AD65" id="Прямоугольник 6" o:spid="_x0000_s1026" style="position:absolute;left:0;text-align:left;margin-left:533.25pt;margin-top:2.25pt;width:252pt;height:5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" fillcolor="white [3201]" strokecolor="black [3200]" strokeweight="1pt">
                <v:textbox>
                  <w:txbxContent>
                    <w:p w:rsidR="005F40ED" w:rsidRDefault="003C5807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ты обнаружил </w:t>
                      </w: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озрительн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мет в общественном транспорте, в подъезде дома или в детском сад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о</w:t>
                      </w:r>
                    </w:p>
                    <w:p w:rsidR="003C5807" w:rsidRDefault="003C5807" w:rsidP="005F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)  не трогать, не вскрывать, не передвигать находку; </w:t>
                      </w:r>
                      <w:r w:rsidRPr="003C58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C58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2)  отойти на безопасное расстояние;</w:t>
                      </w:r>
                      <w:r w:rsidRPr="003C58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C58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3)  сообщить о находке взрослом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3C5807" w:rsidRDefault="003C5807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едопустимо</w:t>
                      </w:r>
                      <w:r w:rsidRPr="003C580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) пользоваться незнакомыми предметами, найденными на улице или в общественных местах; </w:t>
                      </w:r>
                    </w:p>
                    <w:p w:rsid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) брать у незнакомых людей на улице сумки, свертки, игрушки и т.д.</w:t>
                      </w:r>
                    </w:p>
                    <w:p w:rsidR="003D101A" w:rsidRDefault="003D101A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101A" w:rsidRPr="003C5807" w:rsidRDefault="003D101A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101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мните! Безопасность детей в Ваших руках!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pict>
                          <v:shape id="_x0000_i1081" type="#_x0000_t75" style="width:214.5pt;height:135.75pt">
                            <v:imagedata r:id="rId5" o:title="463eb6dd9aea0efb1bae1bb950164ee7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2800</wp:posOffset>
                </wp:positionH>
                <wp:positionV relativeFrom="paragraph">
                  <wp:posOffset>9525</wp:posOffset>
                </wp:positionV>
                <wp:extent cx="3200400" cy="6781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вонок в дверь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ждый из нас сталкивается с ситуацией, когда звонят в дверь, вы подходите и в дверной глазок видите незнакомых людей. Как поступить: тихо отойти, или спросит</w:t>
                            </w:r>
                            <w:bookmarkStart w:id="0" w:name="_GoBack"/>
                            <w:bookmarkEnd w:id="0"/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, кто стоит за дверью, начать звать несуществующих членов семьи или затаиться?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64046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учше всего в данной ситуации отойти от двери в сторону, вдруг преступники вооружены, и дверь вряд ли сможет защитить от пули, и громко спросить: 'Кто?'. Но если ребенок остался один дома, он, ни в коем случае не должен открывать дверь и попросить людей 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йти</w:t>
                            </w: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зже.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ила пользования телефоном детьми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нимая трубку, не называй своего имени или имени звонящего, ты можешь ошибиться.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Никогда и никому не говори, что ты дома один.</w:t>
                            </w:r>
                          </w:p>
                          <w:p w:rsidR="003C5807" w:rsidRPr="003C5807" w:rsidRDefault="003C5807" w:rsidP="003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Если просят назвать адрес, не называй, попроси перезвонить позже.</w:t>
                            </w:r>
                          </w:p>
                          <w:p w:rsidR="00F64046" w:rsidRDefault="00F64046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F64046" w:rsidRPr="00F64046" w:rsidRDefault="00F64046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64pt;margin-top:.75pt;width:252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" fillcolor="white [3201]" strokecolor="black [3200]" strokeweight="1pt">
                <v:textbox>
                  <w:txbxContent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вонок в дверь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ждый из нас сталкивается с ситуацией, когда звонят в дверь, вы подходите и в дверной глазок видите незнакомых людей. Как поступить: тихо отойти, или спросит</w:t>
                      </w:r>
                      <w:bookmarkStart w:id="1" w:name="_GoBack"/>
                      <w:bookmarkEnd w:id="1"/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, кто стоит за дверью, начать звать несуществующих членов семьи или затаиться?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64046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учше всего в данной ситуации отойти от двери в сторону, вдруг преступники вооружены, и дверь вряд ли сможет защитить от пули, и громко спросить: 'Кто?'. Но если ребенок остался один дома, он, ни в коем случае не должен открывать дверь и попросить людей </w:t>
                      </w: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йти</w:t>
                      </w: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зже.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ила пользования телефоном детьми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нимая трубку, не называй своего имени или имени звонящего, ты можешь ошибиться.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Никогда и никому не говори, что ты дома один.</w:t>
                      </w:r>
                    </w:p>
                    <w:p w:rsidR="003C5807" w:rsidRPr="003C5807" w:rsidRDefault="003C5807" w:rsidP="003C58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Если просят назвать адрес, не называй, попроси перезвонить позже.</w:t>
                      </w:r>
                    </w:p>
                    <w:p w:rsidR="00F64046" w:rsidRDefault="00F64046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F64046" w:rsidRPr="00F64046" w:rsidRDefault="00F64046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B28D" wp14:editId="499FA5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00400" cy="6819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81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807" w:rsidRPr="003C5807" w:rsidRDefault="003C5807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5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ние с посторонними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ш ребенок не должен приводить к себе домой незнакомых людей, даже если они сослались на вас. В крайней необходимости только с разрешения родителей.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ш ребенок никогда не должен уходить из учебного заведения (детского сада) с людьми, которых он не знает, даже если они сослались на вас.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Вы не сможете </w:t>
                            </w:r>
                            <w:r w:rsidR="003C5807"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йти</w:t>
                            </w: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ним в школу (детский сад), предупредите, кто его заберет, и покажите этого человека в лицо (или он должен знать человека в лицо).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забудьте предупредить воспитателя о том, кто придет за ребенком.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вашего ребенка пытаются увести насильно, он должен привлечь к себе внимание людей, крича: 'Это не мои родители! Я их не знаю!'</w:t>
                            </w:r>
                          </w:p>
                          <w:p w:rsidR="00A23F39" w:rsidRPr="00A23F39" w:rsidRDefault="00A23F39" w:rsidP="00A2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ребенка доставили в милицию, он должен сообщить свой адрес, телефон родителей и свое имя.</w:t>
                            </w:r>
                          </w:p>
                          <w:p w:rsidR="00E728D5" w:rsidRPr="00E728D5" w:rsidRDefault="00E728D5" w:rsidP="00F64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B28D" id="Прямоугольник 7" o:spid="_x0000_s1028" style="position:absolute;left:0;text-align:left;margin-left:0;margin-top:0;width:252pt;height:53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" fillcolor="window" strokecolor="windowText" strokeweight="1pt">
                <v:textbox>
                  <w:txbxContent>
                    <w:p w:rsidR="003C5807" w:rsidRPr="003C5807" w:rsidRDefault="003C5807" w:rsidP="00A23F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C5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ние с посторонними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ш ребенок не должен приводить к себе домой незнакомых людей, даже если они сослались на вас. В крайней необходимости только с разрешения родителей.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ш ребенок никогда не должен уходить из учебного заведения (детского сада) с людьми, которых он не знает, даже если они сослались на вас.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Вы не сможете </w:t>
                      </w:r>
                      <w:r w:rsidR="003C5807"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йти</w:t>
                      </w: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ним в школу (детский сад), предупредите, кто его заберет, и покажите этого человека в лицо (или он должен знать человека в лицо).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забудьте предупредить воспитателя о том, кто придет за ребенком.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вашего ребенка пытаются увести насильно, он должен привлечь к себе внимание людей, крича: 'Это не мои родители! Я их не знаю!'</w:t>
                      </w:r>
                    </w:p>
                    <w:p w:rsidR="00A23F39" w:rsidRPr="00A23F39" w:rsidRDefault="00A23F39" w:rsidP="00A23F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3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ребенка доставили в милицию, он должен сообщить свой адрес, телефон родителей и свое имя.</w:t>
                      </w:r>
                    </w:p>
                    <w:p w:rsidR="00E728D5" w:rsidRPr="00E728D5" w:rsidRDefault="00E728D5" w:rsidP="00F64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95C47" w:rsidSect="000D691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11"/>
    <w:rsid w:val="000D6911"/>
    <w:rsid w:val="003C5807"/>
    <w:rsid w:val="003D101A"/>
    <w:rsid w:val="005F40ED"/>
    <w:rsid w:val="00892321"/>
    <w:rsid w:val="00A23F39"/>
    <w:rsid w:val="00A95C47"/>
    <w:rsid w:val="00E728D5"/>
    <w:rsid w:val="00F6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0C96"/>
  <w15:chartTrackingRefBased/>
  <w15:docId w15:val="{AC952925-13A8-4F2F-A122-CA9EC8C9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F40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3C5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B65B-8F8F-4F84-8C3B-56C06A5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1-12-12T20:04:00Z</dcterms:created>
  <dcterms:modified xsi:type="dcterms:W3CDTF">2021-12-12T20:09:00Z</dcterms:modified>
</cp:coreProperties>
</file>